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3174"/>
        <w:gridCol w:w="1048"/>
        <w:gridCol w:w="9091"/>
      </w:tblGrid>
      <w:tr w:rsidR="00377B09" w:rsidRPr="00AA43D2" w14:paraId="3A81E029" w14:textId="77777777" w:rsidTr="00AA43D2">
        <w:trPr>
          <w:trHeight w:val="692"/>
        </w:trPr>
        <w:tc>
          <w:tcPr>
            <w:tcW w:w="721" w:type="dxa"/>
            <w:tcMar>
              <w:left w:w="0" w:type="dxa"/>
              <w:right w:w="0" w:type="dxa"/>
            </w:tcMar>
          </w:tcPr>
          <w:p w14:paraId="22BD2C6E" w14:textId="77777777" w:rsidR="00377B09" w:rsidRPr="00AA43D2" w:rsidRDefault="00377B09" w:rsidP="00377B09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  <w:tcMar>
              <w:left w:w="0" w:type="dxa"/>
              <w:right w:w="0" w:type="dxa"/>
            </w:tcMar>
            <w:vAlign w:val="center"/>
          </w:tcPr>
          <w:p w14:paraId="4E5E358D" w14:textId="77777777" w:rsidR="00377B09" w:rsidRPr="00AA43D2" w:rsidRDefault="00377B09" w:rsidP="00377B09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A43D2">
              <w:rPr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6B2F8119" wp14:editId="18789638">
                  <wp:extent cx="323591" cy="428137"/>
                  <wp:effectExtent l="0" t="0" r="63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87" cy="43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0F3947E7" w14:textId="77777777" w:rsidR="00377B09" w:rsidRPr="00AA43D2" w:rsidRDefault="00377B09" w:rsidP="00377B09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9091" w:type="dxa"/>
          </w:tcPr>
          <w:p w14:paraId="23882F0E" w14:textId="77777777" w:rsidR="00377B09" w:rsidRPr="00AA43D2" w:rsidRDefault="00377B09" w:rsidP="00377B09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</w:pPr>
          </w:p>
        </w:tc>
      </w:tr>
      <w:tr w:rsidR="00377B09" w:rsidRPr="00AA43D2" w14:paraId="2ED7C492" w14:textId="77777777" w:rsidTr="00AA43D2">
        <w:trPr>
          <w:trHeight w:val="292"/>
        </w:trPr>
        <w:tc>
          <w:tcPr>
            <w:tcW w:w="721" w:type="dxa"/>
            <w:tcMar>
              <w:left w:w="0" w:type="dxa"/>
              <w:right w:w="0" w:type="dxa"/>
            </w:tcMar>
          </w:tcPr>
          <w:p w14:paraId="238167F4" w14:textId="77777777" w:rsidR="00377B09" w:rsidRPr="00AA43D2" w:rsidRDefault="00377B09" w:rsidP="00377B09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  <w:tcMar>
              <w:left w:w="0" w:type="dxa"/>
              <w:right w:w="0" w:type="dxa"/>
            </w:tcMar>
            <w:vAlign w:val="center"/>
          </w:tcPr>
          <w:p w14:paraId="367DB410" w14:textId="77777777" w:rsidR="00377B09" w:rsidRPr="00AA43D2" w:rsidRDefault="00377B09" w:rsidP="00377B09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A43D2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REPUBLIKA HRVATSKA</w:t>
            </w:r>
          </w:p>
        </w:tc>
        <w:tc>
          <w:tcPr>
            <w:tcW w:w="1048" w:type="dxa"/>
          </w:tcPr>
          <w:p w14:paraId="0F719B0A" w14:textId="77777777" w:rsidR="00377B09" w:rsidRPr="00AA43D2" w:rsidRDefault="00377B09" w:rsidP="00377B09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091" w:type="dxa"/>
          </w:tcPr>
          <w:p w14:paraId="14557E37" w14:textId="77777777" w:rsidR="00377B09" w:rsidRPr="00AA43D2" w:rsidRDefault="00377B09" w:rsidP="00377B09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77B09" w:rsidRPr="00AA43D2" w14:paraId="0A3B54D3" w14:textId="77777777" w:rsidTr="00AA43D2">
        <w:trPr>
          <w:trHeight w:val="307"/>
        </w:trPr>
        <w:tc>
          <w:tcPr>
            <w:tcW w:w="721" w:type="dxa"/>
            <w:tcMar>
              <w:left w:w="0" w:type="dxa"/>
              <w:right w:w="0" w:type="dxa"/>
            </w:tcMar>
          </w:tcPr>
          <w:p w14:paraId="269CDE8C" w14:textId="77777777" w:rsidR="00377B09" w:rsidRPr="00AA43D2" w:rsidRDefault="00377B09" w:rsidP="00377B09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  <w:tcMar>
              <w:left w:w="0" w:type="dxa"/>
              <w:right w:w="0" w:type="dxa"/>
            </w:tcMar>
            <w:vAlign w:val="center"/>
          </w:tcPr>
          <w:p w14:paraId="6B125B9A" w14:textId="77777777" w:rsidR="00377B09" w:rsidRPr="00AA43D2" w:rsidRDefault="00377B09" w:rsidP="00377B09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A43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Međimurska županija</w:t>
            </w:r>
          </w:p>
        </w:tc>
        <w:tc>
          <w:tcPr>
            <w:tcW w:w="1048" w:type="dxa"/>
          </w:tcPr>
          <w:p w14:paraId="3A510C5F" w14:textId="77777777" w:rsidR="00377B09" w:rsidRPr="00AA43D2" w:rsidRDefault="00377B09" w:rsidP="00377B09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091" w:type="dxa"/>
          </w:tcPr>
          <w:p w14:paraId="525461DE" w14:textId="77777777" w:rsidR="00377B09" w:rsidRPr="00AA43D2" w:rsidRDefault="00377B09" w:rsidP="00377B09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77B09" w:rsidRPr="00AA43D2" w14:paraId="3FAEB9C8" w14:textId="77777777" w:rsidTr="00AA43D2">
        <w:trPr>
          <w:trHeight w:val="708"/>
        </w:trPr>
        <w:tc>
          <w:tcPr>
            <w:tcW w:w="721" w:type="dxa"/>
            <w:tcMar>
              <w:left w:w="0" w:type="dxa"/>
              <w:right w:w="0" w:type="dxa"/>
            </w:tcMar>
            <w:vAlign w:val="center"/>
          </w:tcPr>
          <w:p w14:paraId="2131C798" w14:textId="77777777" w:rsidR="00377B09" w:rsidRPr="00AA43D2" w:rsidRDefault="00377B09" w:rsidP="00377B09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</w:pPr>
            <w:r w:rsidRPr="00AA43D2">
              <w:rPr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652798D1" wp14:editId="3B1E65CA">
                  <wp:extent cx="342900" cy="428625"/>
                  <wp:effectExtent l="0" t="0" r="0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96" cy="43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  <w:tcMar>
              <w:left w:w="0" w:type="dxa"/>
              <w:right w:w="0" w:type="dxa"/>
            </w:tcMar>
            <w:vAlign w:val="center"/>
          </w:tcPr>
          <w:p w14:paraId="0DC2DAC1" w14:textId="77777777" w:rsidR="00377B09" w:rsidRPr="00AA43D2" w:rsidRDefault="00377B09" w:rsidP="00377B09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A43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Općina Donja Dubrava </w:t>
            </w:r>
          </w:p>
          <w:p w14:paraId="074ECB00" w14:textId="21236966" w:rsidR="00377B09" w:rsidRPr="00AA43D2" w:rsidRDefault="00F50431" w:rsidP="00377B09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A43D2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Općinski n</w:t>
            </w:r>
            <w:r w:rsidR="00377B09" w:rsidRPr="00AA43D2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 xml:space="preserve">ačelnik </w:t>
            </w:r>
          </w:p>
        </w:tc>
        <w:tc>
          <w:tcPr>
            <w:tcW w:w="1048" w:type="dxa"/>
          </w:tcPr>
          <w:p w14:paraId="74CE6AE8" w14:textId="77777777" w:rsidR="00377B09" w:rsidRPr="00AA43D2" w:rsidRDefault="00377B09" w:rsidP="00377B09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91" w:type="dxa"/>
          </w:tcPr>
          <w:p w14:paraId="2DE8310E" w14:textId="77777777" w:rsidR="00377B09" w:rsidRPr="00AA43D2" w:rsidRDefault="00377B09" w:rsidP="00377B09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7B09" w:rsidRPr="00AA43D2" w14:paraId="054FC9BB" w14:textId="77777777" w:rsidTr="00AA43D2">
        <w:trPr>
          <w:trHeight w:val="307"/>
        </w:trPr>
        <w:tc>
          <w:tcPr>
            <w:tcW w:w="4943" w:type="dxa"/>
            <w:gridSpan w:val="3"/>
            <w:tcMar>
              <w:left w:w="0" w:type="dxa"/>
              <w:right w:w="0" w:type="dxa"/>
            </w:tcMar>
          </w:tcPr>
          <w:p w14:paraId="79D25DED" w14:textId="48C6EB5C" w:rsidR="00377B09" w:rsidRPr="00AA43D2" w:rsidRDefault="00377B09" w:rsidP="00377B09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A43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KLASA: 230-01/2</w:t>
            </w:r>
            <w:r w:rsidR="007A651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6</w:t>
            </w:r>
            <w:r w:rsidRPr="00AA43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01/</w:t>
            </w:r>
            <w:r w:rsidR="007A651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91" w:type="dxa"/>
          </w:tcPr>
          <w:p w14:paraId="166A4117" w14:textId="77777777" w:rsidR="00377B09" w:rsidRPr="00AA43D2" w:rsidRDefault="00377B09" w:rsidP="00377B09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7B09" w:rsidRPr="00AA43D2" w14:paraId="01EE446B" w14:textId="77777777" w:rsidTr="00AA43D2">
        <w:trPr>
          <w:trHeight w:val="292"/>
        </w:trPr>
        <w:tc>
          <w:tcPr>
            <w:tcW w:w="4943" w:type="dxa"/>
            <w:gridSpan w:val="3"/>
            <w:tcMar>
              <w:left w:w="0" w:type="dxa"/>
              <w:right w:w="0" w:type="dxa"/>
            </w:tcMar>
          </w:tcPr>
          <w:p w14:paraId="60FAAB27" w14:textId="3A7E8EB7" w:rsidR="00377B09" w:rsidRPr="00AA43D2" w:rsidRDefault="00377B09" w:rsidP="00377B09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A43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URBROJ: 2109-5-</w:t>
            </w:r>
            <w:r w:rsidR="0037281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01-2</w:t>
            </w:r>
            <w:r w:rsidR="007A651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6</w:t>
            </w:r>
            <w:r w:rsidR="0037281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-0</w:t>
            </w:r>
            <w:r w:rsidR="00725D8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091" w:type="dxa"/>
          </w:tcPr>
          <w:p w14:paraId="0B84D50F" w14:textId="77777777" w:rsidR="00377B09" w:rsidRPr="00AA43D2" w:rsidRDefault="00377B09" w:rsidP="00377B09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7B09" w:rsidRPr="00AA43D2" w14:paraId="2F084443" w14:textId="77777777" w:rsidTr="00AA43D2">
        <w:trPr>
          <w:trHeight w:val="82"/>
        </w:trPr>
        <w:tc>
          <w:tcPr>
            <w:tcW w:w="4943" w:type="dxa"/>
            <w:gridSpan w:val="3"/>
            <w:tcMar>
              <w:left w:w="0" w:type="dxa"/>
              <w:right w:w="0" w:type="dxa"/>
            </w:tcMar>
          </w:tcPr>
          <w:p w14:paraId="2CC3778B" w14:textId="4C8555E7" w:rsidR="00377B09" w:rsidRPr="00AA43D2" w:rsidRDefault="00377B09" w:rsidP="00377B09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A43D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Donja Dubrava, </w:t>
            </w:r>
            <w:r w:rsidR="0037281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</w:t>
            </w:r>
            <w:r w:rsidR="002807C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5</w:t>
            </w:r>
            <w:r w:rsidR="0037281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1.202</w:t>
            </w:r>
            <w:r w:rsidR="007A651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9091" w:type="dxa"/>
          </w:tcPr>
          <w:p w14:paraId="61CDCB97" w14:textId="77777777" w:rsidR="00377B09" w:rsidRPr="00AA43D2" w:rsidRDefault="00377B09" w:rsidP="00377B09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90CFEB6" w14:textId="72E403EE" w:rsidR="00247A30" w:rsidRPr="00AA43D2" w:rsidRDefault="001714D4" w:rsidP="00AA43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3D2">
        <w:rPr>
          <w:rFonts w:ascii="Times New Roman" w:hAnsi="Times New Roman" w:cs="Times New Roman"/>
          <w:sz w:val="24"/>
          <w:szCs w:val="24"/>
        </w:rPr>
        <w:t>Na temelju odredbi Zakona o udrugama („Narodne novine“</w:t>
      </w:r>
      <w:r w:rsidR="00854753" w:rsidRPr="00AA43D2">
        <w:rPr>
          <w:rFonts w:ascii="Times New Roman" w:hAnsi="Times New Roman" w:cs="Times New Roman"/>
          <w:sz w:val="24"/>
          <w:szCs w:val="24"/>
        </w:rPr>
        <w:t xml:space="preserve">, br. </w:t>
      </w:r>
      <w:r w:rsidR="004263C9" w:rsidRPr="00AA43D2">
        <w:rPr>
          <w:rFonts w:ascii="Times New Roman" w:hAnsi="Times New Roman" w:cs="Times New Roman"/>
          <w:sz w:val="24"/>
          <w:szCs w:val="24"/>
        </w:rPr>
        <w:t>74/14, 70/17, 98/19 i 151/22</w:t>
      </w:r>
      <w:r w:rsidRPr="00AA43D2">
        <w:rPr>
          <w:rFonts w:ascii="Times New Roman" w:hAnsi="Times New Roman" w:cs="Times New Roman"/>
          <w:sz w:val="24"/>
          <w:szCs w:val="24"/>
        </w:rPr>
        <w:t xml:space="preserve">), </w:t>
      </w:r>
      <w:r w:rsidR="00165DED" w:rsidRPr="00AA43D2">
        <w:rPr>
          <w:rFonts w:ascii="Times New Roman" w:hAnsi="Times New Roman" w:cs="Times New Roman"/>
          <w:sz w:val="24"/>
          <w:szCs w:val="24"/>
        </w:rPr>
        <w:t>a u svezi</w:t>
      </w:r>
      <w:r w:rsidR="006B6DB7" w:rsidRPr="00AA43D2">
        <w:rPr>
          <w:rFonts w:ascii="Times New Roman" w:hAnsi="Times New Roman" w:cs="Times New Roman"/>
          <w:sz w:val="24"/>
          <w:szCs w:val="24"/>
        </w:rPr>
        <w:t xml:space="preserve"> s</w:t>
      </w:r>
      <w:r w:rsidR="00165DED" w:rsidRPr="00AA43D2">
        <w:rPr>
          <w:rFonts w:ascii="Times New Roman" w:hAnsi="Times New Roman" w:cs="Times New Roman"/>
          <w:sz w:val="24"/>
          <w:szCs w:val="24"/>
        </w:rPr>
        <w:t xml:space="preserve"> člankom 8. </w:t>
      </w:r>
      <w:r w:rsidRPr="00AA43D2">
        <w:rPr>
          <w:rFonts w:ascii="Times New Roman" w:hAnsi="Times New Roman" w:cs="Times New Roman"/>
          <w:sz w:val="24"/>
          <w:szCs w:val="24"/>
        </w:rPr>
        <w:t>Uredbe o kriterijima, mjerilima i postupcima financiranja i ugovaranja programa i projekata od interesa za opće dobro koje provode udruge („Narodne novine“, br. 26/15</w:t>
      </w:r>
      <w:r w:rsidR="004263C9" w:rsidRPr="00AA43D2">
        <w:rPr>
          <w:rFonts w:ascii="Times New Roman" w:hAnsi="Times New Roman" w:cs="Times New Roman"/>
          <w:sz w:val="24"/>
          <w:szCs w:val="24"/>
        </w:rPr>
        <w:t>, 37/21</w:t>
      </w:r>
      <w:r w:rsidRPr="00AA43D2">
        <w:rPr>
          <w:rFonts w:ascii="Times New Roman" w:hAnsi="Times New Roman" w:cs="Times New Roman"/>
          <w:sz w:val="24"/>
          <w:szCs w:val="24"/>
        </w:rPr>
        <w:t>) te Odluke o načinu raspodjele raspoloživih sredstava iz P</w:t>
      </w:r>
      <w:r w:rsidR="00A609CC" w:rsidRPr="00AA43D2">
        <w:rPr>
          <w:rFonts w:ascii="Times New Roman" w:hAnsi="Times New Roman" w:cs="Times New Roman"/>
          <w:sz w:val="24"/>
          <w:szCs w:val="24"/>
        </w:rPr>
        <w:t xml:space="preserve">roračuna Općine </w:t>
      </w:r>
      <w:r w:rsidR="00BC76BE" w:rsidRPr="00AA43D2">
        <w:rPr>
          <w:rFonts w:ascii="Times New Roman" w:hAnsi="Times New Roman" w:cs="Times New Roman"/>
          <w:sz w:val="24"/>
          <w:szCs w:val="24"/>
        </w:rPr>
        <w:t>Donja Dubrava</w:t>
      </w:r>
      <w:r w:rsidR="00A609CC" w:rsidRPr="00AA43D2">
        <w:rPr>
          <w:rFonts w:ascii="Times New Roman" w:hAnsi="Times New Roman" w:cs="Times New Roman"/>
          <w:sz w:val="24"/>
          <w:szCs w:val="24"/>
        </w:rPr>
        <w:t xml:space="preserve"> za 202</w:t>
      </w:r>
      <w:r w:rsidR="00725D88">
        <w:rPr>
          <w:rFonts w:ascii="Times New Roman" w:hAnsi="Times New Roman" w:cs="Times New Roman"/>
          <w:sz w:val="24"/>
          <w:szCs w:val="24"/>
        </w:rPr>
        <w:t>5</w:t>
      </w:r>
      <w:r w:rsidRPr="00AA43D2">
        <w:rPr>
          <w:rFonts w:ascii="Times New Roman" w:hAnsi="Times New Roman" w:cs="Times New Roman"/>
          <w:sz w:val="24"/>
          <w:szCs w:val="24"/>
        </w:rPr>
        <w:t>. godinu namijenjenih financiranju programa i projekata koje provode udruge</w:t>
      </w:r>
      <w:r w:rsidR="004263C9" w:rsidRPr="00AA43D2">
        <w:rPr>
          <w:rFonts w:ascii="Times New Roman" w:hAnsi="Times New Roman" w:cs="Times New Roman"/>
          <w:sz w:val="24"/>
          <w:szCs w:val="24"/>
        </w:rPr>
        <w:t xml:space="preserve"> (KLASA: 230-01/2</w:t>
      </w:r>
      <w:r w:rsidR="007A6511">
        <w:rPr>
          <w:rFonts w:ascii="Times New Roman" w:hAnsi="Times New Roman" w:cs="Times New Roman"/>
          <w:sz w:val="24"/>
          <w:szCs w:val="24"/>
        </w:rPr>
        <w:t>6</w:t>
      </w:r>
      <w:r w:rsidR="004263C9" w:rsidRPr="00AA43D2">
        <w:rPr>
          <w:rFonts w:ascii="Times New Roman" w:hAnsi="Times New Roman" w:cs="Times New Roman"/>
          <w:sz w:val="24"/>
          <w:szCs w:val="24"/>
        </w:rPr>
        <w:t>-01/1, URBROJ: 2109-5-</w:t>
      </w:r>
      <w:r w:rsidR="00725D88">
        <w:rPr>
          <w:rFonts w:ascii="Times New Roman" w:hAnsi="Times New Roman" w:cs="Times New Roman"/>
          <w:sz w:val="24"/>
          <w:szCs w:val="24"/>
        </w:rPr>
        <w:t>01-2</w:t>
      </w:r>
      <w:r w:rsidR="007A6511">
        <w:rPr>
          <w:rFonts w:ascii="Times New Roman" w:hAnsi="Times New Roman" w:cs="Times New Roman"/>
          <w:sz w:val="24"/>
          <w:szCs w:val="24"/>
        </w:rPr>
        <w:t>6</w:t>
      </w:r>
      <w:r w:rsidR="00725D88">
        <w:rPr>
          <w:rFonts w:ascii="Times New Roman" w:hAnsi="Times New Roman" w:cs="Times New Roman"/>
          <w:sz w:val="24"/>
          <w:szCs w:val="24"/>
        </w:rPr>
        <w:t>-01</w:t>
      </w:r>
      <w:r w:rsidR="004263C9" w:rsidRPr="00AA43D2">
        <w:rPr>
          <w:rFonts w:ascii="Times New Roman" w:hAnsi="Times New Roman" w:cs="Times New Roman"/>
          <w:sz w:val="24"/>
          <w:szCs w:val="24"/>
        </w:rPr>
        <w:t xml:space="preserve">) od </w:t>
      </w:r>
      <w:r w:rsidR="00725D88">
        <w:rPr>
          <w:rFonts w:ascii="Times New Roman" w:hAnsi="Times New Roman" w:cs="Times New Roman"/>
          <w:sz w:val="24"/>
          <w:szCs w:val="24"/>
        </w:rPr>
        <w:t>1</w:t>
      </w:r>
      <w:r w:rsidR="007A6511">
        <w:rPr>
          <w:rFonts w:ascii="Times New Roman" w:hAnsi="Times New Roman" w:cs="Times New Roman"/>
          <w:sz w:val="24"/>
          <w:szCs w:val="24"/>
        </w:rPr>
        <w:t>5</w:t>
      </w:r>
      <w:r w:rsidR="00725D88">
        <w:rPr>
          <w:rFonts w:ascii="Times New Roman" w:hAnsi="Times New Roman" w:cs="Times New Roman"/>
          <w:sz w:val="24"/>
          <w:szCs w:val="24"/>
        </w:rPr>
        <w:t>.1.202</w:t>
      </w:r>
      <w:r w:rsidR="007A6511">
        <w:rPr>
          <w:rFonts w:ascii="Times New Roman" w:hAnsi="Times New Roman" w:cs="Times New Roman"/>
          <w:sz w:val="24"/>
          <w:szCs w:val="24"/>
        </w:rPr>
        <w:t>6</w:t>
      </w:r>
      <w:r w:rsidR="0077200D" w:rsidRPr="00AA43D2">
        <w:rPr>
          <w:rFonts w:ascii="Times New Roman" w:hAnsi="Times New Roman" w:cs="Times New Roman"/>
          <w:sz w:val="24"/>
          <w:szCs w:val="24"/>
        </w:rPr>
        <w:t xml:space="preserve">. </w:t>
      </w:r>
      <w:r w:rsidR="004263C9" w:rsidRPr="00AA43D2">
        <w:rPr>
          <w:rFonts w:ascii="Times New Roman" w:hAnsi="Times New Roman" w:cs="Times New Roman"/>
          <w:sz w:val="24"/>
          <w:szCs w:val="24"/>
        </w:rPr>
        <w:t>godine</w:t>
      </w:r>
      <w:r w:rsidRPr="00AA43D2">
        <w:rPr>
          <w:rFonts w:ascii="Times New Roman" w:hAnsi="Times New Roman" w:cs="Times New Roman"/>
          <w:sz w:val="24"/>
          <w:szCs w:val="24"/>
        </w:rPr>
        <w:t xml:space="preserve">, </w:t>
      </w:r>
      <w:r w:rsidR="003E1D96">
        <w:rPr>
          <w:rFonts w:ascii="Times New Roman" w:hAnsi="Times New Roman" w:cs="Times New Roman"/>
          <w:sz w:val="24"/>
          <w:szCs w:val="24"/>
        </w:rPr>
        <w:t>općinski načelnik</w:t>
      </w:r>
      <w:r w:rsidR="004263C9" w:rsidRPr="00AA43D2">
        <w:rPr>
          <w:rFonts w:ascii="Times New Roman" w:hAnsi="Times New Roman" w:cs="Times New Roman"/>
          <w:sz w:val="24"/>
          <w:szCs w:val="24"/>
        </w:rPr>
        <w:t xml:space="preserve"> donosi</w:t>
      </w:r>
      <w:r w:rsidRPr="00AA43D2">
        <w:rPr>
          <w:rFonts w:ascii="Times New Roman" w:hAnsi="Times New Roman" w:cs="Times New Roman"/>
          <w:sz w:val="24"/>
          <w:szCs w:val="24"/>
        </w:rPr>
        <w:t xml:space="preserve"> </w:t>
      </w:r>
      <w:r w:rsidR="00247A30" w:rsidRPr="00AA43D2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8990E53" w14:textId="77777777" w:rsidR="004263C9" w:rsidRPr="00AA43D2" w:rsidRDefault="00A609CC" w:rsidP="00377B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3D2">
        <w:rPr>
          <w:rFonts w:ascii="Times New Roman" w:hAnsi="Times New Roman" w:cs="Times New Roman"/>
          <w:b/>
          <w:bCs/>
          <w:sz w:val="24"/>
          <w:szCs w:val="24"/>
        </w:rPr>
        <w:t>GODIŠNJI PLAN NATJEČAJA</w:t>
      </w:r>
      <w:r w:rsidR="004263C9" w:rsidRPr="00AA43D2">
        <w:rPr>
          <w:rFonts w:ascii="Times New Roman" w:hAnsi="Times New Roman" w:cs="Times New Roman"/>
          <w:b/>
          <w:bCs/>
          <w:sz w:val="24"/>
          <w:szCs w:val="24"/>
        </w:rPr>
        <w:t>/JAVNIH POZIVA</w:t>
      </w:r>
    </w:p>
    <w:p w14:paraId="44C7DEFD" w14:textId="60FBD8FE" w:rsidR="004263C9" w:rsidRPr="00AA43D2" w:rsidRDefault="004263C9" w:rsidP="00377B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3D2">
        <w:rPr>
          <w:rFonts w:ascii="Times New Roman" w:hAnsi="Times New Roman" w:cs="Times New Roman"/>
          <w:b/>
          <w:bCs/>
          <w:sz w:val="24"/>
          <w:szCs w:val="24"/>
        </w:rPr>
        <w:t xml:space="preserve">ZA FINANCIRANJE PROGRAMA I PROJEKATA CIVILNOG DRUŠTVA  </w:t>
      </w:r>
    </w:p>
    <w:p w14:paraId="52D9ED53" w14:textId="353CD5A2" w:rsidR="001714D4" w:rsidRPr="00AA43D2" w:rsidRDefault="00A609CC" w:rsidP="00AA43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3D2">
        <w:rPr>
          <w:rFonts w:ascii="Times New Roman" w:hAnsi="Times New Roman" w:cs="Times New Roman"/>
          <w:b/>
          <w:bCs/>
          <w:sz w:val="24"/>
          <w:szCs w:val="24"/>
        </w:rPr>
        <w:t xml:space="preserve"> U 202</w:t>
      </w:r>
      <w:r w:rsidR="00021DD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A43D2">
        <w:rPr>
          <w:rFonts w:ascii="Times New Roman" w:hAnsi="Times New Roman" w:cs="Times New Roman"/>
          <w:b/>
          <w:bCs/>
          <w:sz w:val="24"/>
          <w:szCs w:val="24"/>
        </w:rPr>
        <w:t>. GODINI</w:t>
      </w:r>
    </w:p>
    <w:tbl>
      <w:tblPr>
        <w:tblW w:w="14513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55"/>
        <w:gridCol w:w="1422"/>
        <w:gridCol w:w="2407"/>
        <w:gridCol w:w="1455"/>
        <w:gridCol w:w="1255"/>
        <w:gridCol w:w="1361"/>
        <w:gridCol w:w="1463"/>
        <w:gridCol w:w="1321"/>
        <w:gridCol w:w="1402"/>
        <w:gridCol w:w="1772"/>
      </w:tblGrid>
      <w:tr w:rsidR="00377B09" w:rsidRPr="00AA43D2" w14:paraId="3121B94E" w14:textId="77777777" w:rsidTr="00F44C42">
        <w:trPr>
          <w:trHeight w:val="1305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D72586E" w14:textId="77777777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B72E2D" w14:textId="77777777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7379B8" w14:textId="77777777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.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93" w:type="dxa"/>
            </w:tcMar>
            <w:vAlign w:val="center"/>
          </w:tcPr>
          <w:p w14:paraId="25116DF9" w14:textId="6C8F8182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upravnog tijel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93" w:type="dxa"/>
            </w:tcMar>
            <w:vAlign w:val="center"/>
          </w:tcPr>
          <w:p w14:paraId="28B4B31D" w14:textId="77777777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A4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natječaja (oznaka aktivnosti u proračunu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92D050"/>
            <w:tcMar>
              <w:left w:w="93" w:type="dxa"/>
            </w:tcMar>
            <w:vAlign w:val="center"/>
          </w:tcPr>
          <w:p w14:paraId="37482837" w14:textId="6E496E3B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virni datum raspisivanja natječaja 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93246A2" w14:textId="22FFB513" w:rsidR="00377B09" w:rsidRPr="00AA43D2" w:rsidRDefault="00377B09" w:rsidP="0037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A4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kvirni datum završetka natječaj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16C9A5E9" w14:textId="206A7FAD" w:rsidR="00377B09" w:rsidRPr="00AA43D2" w:rsidRDefault="00377B09" w:rsidP="0037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A4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kvirni datum za ugovaranj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93" w:type="dxa"/>
            </w:tcMar>
            <w:vAlign w:val="center"/>
          </w:tcPr>
          <w:p w14:paraId="663BA729" w14:textId="38AE6E49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A4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a vrijednost natječaja (</w:t>
            </w:r>
            <w:proofErr w:type="spellStart"/>
            <w:r w:rsidRPr="00AA4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ur</w:t>
            </w:r>
            <w:proofErr w:type="spellEnd"/>
            <w:r w:rsidRPr="00AA4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93" w:type="dxa"/>
            </w:tcMar>
            <w:vAlign w:val="center"/>
          </w:tcPr>
          <w:p w14:paraId="1988C04A" w14:textId="77777777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A4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kvirni broj planiranih ugovora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93" w:type="dxa"/>
            </w:tcMar>
            <w:vAlign w:val="center"/>
          </w:tcPr>
          <w:p w14:paraId="2E459C0B" w14:textId="77777777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A4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inancijska podrška se ostvaruje na rok od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93" w:type="dxa"/>
            </w:tcMar>
            <w:vAlign w:val="center"/>
          </w:tcPr>
          <w:p w14:paraId="3F801E93" w14:textId="77777777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A4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pomena</w:t>
            </w:r>
          </w:p>
        </w:tc>
      </w:tr>
      <w:tr w:rsidR="00377B09" w:rsidRPr="00AA43D2" w14:paraId="035CB9FD" w14:textId="77777777" w:rsidTr="00F44C42">
        <w:trPr>
          <w:trHeight w:val="345"/>
        </w:trPr>
        <w:tc>
          <w:tcPr>
            <w:tcW w:w="586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D9D9D9"/>
          </w:tcPr>
          <w:p w14:paraId="75CEBF3F" w14:textId="77777777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BD2E5" w14:textId="77777777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64A2B" w14:textId="77777777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84F8D" w14:textId="77777777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0BEB3" w14:textId="77777777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090C6" w14:textId="77777777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586EDB2A" w14:textId="77777777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D2">
              <w:rPr>
                <w:rFonts w:ascii="Times New Roman" w:hAnsi="Times New Roman" w:cs="Times New Roman"/>
                <w:sz w:val="24"/>
                <w:szCs w:val="24"/>
              </w:rPr>
              <w:t>Jedinstveni</w:t>
            </w:r>
          </w:p>
          <w:p w14:paraId="2FDAAF01" w14:textId="77777777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D2">
              <w:rPr>
                <w:rFonts w:ascii="Times New Roman" w:hAnsi="Times New Roman" w:cs="Times New Roman"/>
                <w:sz w:val="24"/>
                <w:szCs w:val="24"/>
              </w:rPr>
              <w:t xml:space="preserve">upravni odjel </w:t>
            </w:r>
          </w:p>
          <w:p w14:paraId="73787D8C" w14:textId="77777777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D2">
              <w:rPr>
                <w:rFonts w:ascii="Times New Roman" w:hAnsi="Times New Roman" w:cs="Times New Roman"/>
                <w:sz w:val="24"/>
                <w:szCs w:val="24"/>
              </w:rPr>
              <w:t>Općine</w:t>
            </w:r>
          </w:p>
          <w:p w14:paraId="707548EF" w14:textId="77777777" w:rsidR="00377B09" w:rsidRPr="00AA43D2" w:rsidRDefault="00377B09" w:rsidP="0085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nil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E7BFA60" w14:textId="77777777" w:rsidR="00377B09" w:rsidRPr="00AA43D2" w:rsidRDefault="00377B09" w:rsidP="00F4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  <w:p w14:paraId="09BC4E47" w14:textId="19B068C3" w:rsidR="00377B09" w:rsidRPr="00AA43D2" w:rsidRDefault="00377B09" w:rsidP="00F4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AA43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Javni natječaj za financiranje programa i projekata koje provode udruge za 202</w:t>
            </w:r>
            <w:r w:rsidR="00021D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6</w:t>
            </w:r>
            <w:r w:rsidRPr="00AA43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. godinu</w:t>
            </w:r>
            <w:r w:rsidR="00F44C42" w:rsidRPr="00AA43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 za programsko područje sport, kultura i ostale udruge</w:t>
            </w:r>
          </w:p>
          <w:p w14:paraId="320F4F3D" w14:textId="77777777" w:rsidR="00F44C42" w:rsidRPr="00AA43D2" w:rsidRDefault="00F44C42" w:rsidP="00F4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AA43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KTIVNOSTI U PRORAČUNU:</w:t>
            </w:r>
          </w:p>
          <w:p w14:paraId="3C349046" w14:textId="6AC66611" w:rsidR="00F44C42" w:rsidRPr="00AA43D2" w:rsidRDefault="00F44C42" w:rsidP="00F4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AA43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101201, A101301, A101703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nil"/>
            </w:tcBorders>
            <w:shd w:val="clear" w:color="auto" w:fill="D9D9D9"/>
            <w:tcMar>
              <w:left w:w="93" w:type="dxa"/>
            </w:tcMar>
            <w:vAlign w:val="center"/>
          </w:tcPr>
          <w:p w14:paraId="478F9E47" w14:textId="77777777" w:rsidR="00377B09" w:rsidRPr="00AA43D2" w:rsidRDefault="00377B09" w:rsidP="0037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_DdeLink__2495_1138992199"/>
            <w:bookmarkEnd w:id="0"/>
          </w:p>
          <w:p w14:paraId="0896302C" w14:textId="3517FCE8" w:rsidR="00377B09" w:rsidRPr="00AA43D2" w:rsidRDefault="00377B09" w:rsidP="0037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4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ječanj 202</w:t>
            </w:r>
            <w:r w:rsidR="00021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AA4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2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F92B408" w14:textId="733A5562" w:rsidR="00377B09" w:rsidRPr="00AA43D2" w:rsidRDefault="00377B09" w:rsidP="0037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4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ljača 202</w:t>
            </w:r>
            <w:r w:rsidR="00021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AA4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ECC7DB4" w14:textId="029A196B" w:rsidR="00377B09" w:rsidRPr="00AA43D2" w:rsidRDefault="00832325" w:rsidP="0037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4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redina </w:t>
            </w:r>
            <w:r w:rsidR="00377B09" w:rsidRPr="00AA4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žujka 202</w:t>
            </w:r>
            <w:r w:rsidR="00021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377B09" w:rsidRPr="00AA4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4C2CFB2" w14:textId="23406D59" w:rsidR="00377B09" w:rsidRPr="00AA43D2" w:rsidRDefault="00021DD8" w:rsidP="00065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  <w:r w:rsidR="00B354B7" w:rsidRPr="00AA4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00,00</w:t>
            </w:r>
            <w:r w:rsidR="00315CD8" w:rsidRPr="00AA4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0A68C9F" w14:textId="4121200F" w:rsidR="00377B09" w:rsidRPr="00AA43D2" w:rsidRDefault="00021DD8" w:rsidP="0085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401" w:type="dxa"/>
            <w:vMerge w:val="restart"/>
            <w:tcBorders>
              <w:top w:val="single" w:sz="4" w:space="0" w:color="00000A"/>
              <w:left w:val="nil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06D8900" w14:textId="2422E69C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AA43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od 1.1.-31.12.202</w:t>
            </w:r>
            <w:r w:rsidR="00021D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6</w:t>
            </w:r>
            <w:r w:rsidRPr="00AA43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.</w:t>
            </w:r>
          </w:p>
          <w:p w14:paraId="152DABA8" w14:textId="77777777" w:rsidR="00377B09" w:rsidRPr="00AA43D2" w:rsidRDefault="00377B09" w:rsidP="0085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0013F2E" w14:textId="77777777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4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gramsko područje Sport </w:t>
            </w:r>
          </w:p>
          <w:p w14:paraId="141EF9AA" w14:textId="157A8B11" w:rsidR="00377B09" w:rsidRPr="00AA43D2" w:rsidRDefault="00021DD8" w:rsidP="00065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  <w:r w:rsidR="00377B09" w:rsidRPr="00AA4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00,00 Eur</w:t>
            </w:r>
          </w:p>
        </w:tc>
      </w:tr>
      <w:tr w:rsidR="00377B09" w:rsidRPr="00AA43D2" w14:paraId="3B6D5EAE" w14:textId="77777777" w:rsidTr="00F44C42">
        <w:trPr>
          <w:trHeight w:val="345"/>
        </w:trPr>
        <w:tc>
          <w:tcPr>
            <w:tcW w:w="5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</w:tcPr>
          <w:p w14:paraId="1757E07A" w14:textId="77777777" w:rsidR="00377B09" w:rsidRPr="00AA43D2" w:rsidRDefault="00377B09" w:rsidP="0085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14B5953" w14:textId="77777777" w:rsidR="00377B09" w:rsidRPr="00AA43D2" w:rsidRDefault="00377B09" w:rsidP="0085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2AE970C" w14:textId="77777777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nil"/>
            </w:tcBorders>
            <w:shd w:val="clear" w:color="auto" w:fill="D9D9D9"/>
            <w:tcMar>
              <w:left w:w="93" w:type="dxa"/>
            </w:tcMar>
            <w:vAlign w:val="center"/>
          </w:tcPr>
          <w:p w14:paraId="5EE595A7" w14:textId="77777777" w:rsidR="00377B09" w:rsidRPr="00AA43D2" w:rsidRDefault="00377B09" w:rsidP="00854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</w:tcPr>
          <w:p w14:paraId="3F15A7F9" w14:textId="77777777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</w:tcPr>
          <w:p w14:paraId="1D2664A1" w14:textId="77777777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8AB0FE5" w14:textId="35FF45D2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58D9111" w14:textId="77777777" w:rsidR="00377B09" w:rsidRPr="00AA43D2" w:rsidRDefault="00377B09" w:rsidP="0085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1401" w:type="dxa"/>
            <w:vMerge/>
            <w:tcBorders>
              <w:left w:val="nil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30320F3" w14:textId="77777777" w:rsidR="00377B09" w:rsidRPr="00AA43D2" w:rsidRDefault="00377B09" w:rsidP="0085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6928C82" w14:textId="77777777" w:rsidR="00377B09" w:rsidRPr="00AA43D2" w:rsidRDefault="00377B09" w:rsidP="00065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4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gramsko područje Kultura  </w:t>
            </w:r>
          </w:p>
          <w:p w14:paraId="0A13FA13" w14:textId="3D0BD488" w:rsidR="00377B09" w:rsidRPr="00AA43D2" w:rsidRDefault="00021DD8" w:rsidP="00065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  <w:r w:rsidR="00377B09" w:rsidRPr="00AA4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00,00 Eur</w:t>
            </w:r>
          </w:p>
        </w:tc>
      </w:tr>
      <w:tr w:rsidR="00377B09" w:rsidRPr="00AA43D2" w14:paraId="558A2492" w14:textId="77777777" w:rsidTr="00F44C42">
        <w:trPr>
          <w:trHeight w:val="345"/>
        </w:trPr>
        <w:tc>
          <w:tcPr>
            <w:tcW w:w="5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DD60064" w14:textId="77777777" w:rsidR="00377B09" w:rsidRPr="00AA43D2" w:rsidRDefault="00377B09" w:rsidP="0085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5D9EB99" w14:textId="77777777" w:rsidR="00377B09" w:rsidRPr="00AA43D2" w:rsidRDefault="00377B09" w:rsidP="0085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4301C61" w14:textId="77777777" w:rsidR="00377B09" w:rsidRPr="00AA43D2" w:rsidRDefault="00377B09" w:rsidP="0085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  <w:tcMar>
              <w:left w:w="93" w:type="dxa"/>
            </w:tcMar>
            <w:vAlign w:val="center"/>
          </w:tcPr>
          <w:p w14:paraId="54BDA03C" w14:textId="77777777" w:rsidR="00377B09" w:rsidRPr="00AA43D2" w:rsidRDefault="00377B09" w:rsidP="00854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A0F8AD9" w14:textId="77777777" w:rsidR="00377B09" w:rsidRPr="00AA43D2" w:rsidRDefault="00377B09" w:rsidP="00854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8470499" w14:textId="77777777" w:rsidR="00377B09" w:rsidRPr="00AA43D2" w:rsidRDefault="00377B09" w:rsidP="00854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9B90653" w14:textId="64EF3812" w:rsidR="00377B09" w:rsidRPr="00AA43D2" w:rsidRDefault="00377B09" w:rsidP="00854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A34608B" w14:textId="77777777" w:rsidR="00377B09" w:rsidRPr="00AA43D2" w:rsidRDefault="00377B09" w:rsidP="0085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1401" w:type="dxa"/>
            <w:vMerge/>
            <w:tcBorders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668656C" w14:textId="77777777" w:rsidR="00377B09" w:rsidRPr="00AA43D2" w:rsidRDefault="00377B09" w:rsidP="0085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E07D187" w14:textId="43D3AC8C" w:rsidR="00377B09" w:rsidRPr="00AA43D2" w:rsidRDefault="00377B09" w:rsidP="0037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4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sko područje Ostale udruge</w:t>
            </w:r>
          </w:p>
          <w:p w14:paraId="1CFDF419" w14:textId="38B2BCD7" w:rsidR="00377B09" w:rsidRPr="00AA43D2" w:rsidRDefault="006B4BCB" w:rsidP="0037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21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377B09" w:rsidRPr="00AA4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AA0747" w:rsidRPr="00AA4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377B09" w:rsidRPr="00AA4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0,00 </w:t>
            </w:r>
            <w:proofErr w:type="spellStart"/>
            <w:r w:rsidR="00377B09" w:rsidRPr="00AA4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ur</w:t>
            </w:r>
            <w:proofErr w:type="spellEnd"/>
          </w:p>
        </w:tc>
      </w:tr>
    </w:tbl>
    <w:p w14:paraId="34926D9C" w14:textId="620C06F6" w:rsidR="00165DED" w:rsidRPr="00AA43D2" w:rsidRDefault="001714D4" w:rsidP="00506469">
      <w:pPr>
        <w:pStyle w:val="Bezproreda"/>
        <w:ind w:left="708"/>
        <w:rPr>
          <w:rFonts w:ascii="Times New Roman" w:hAnsi="Times New Roman" w:cs="Times New Roman"/>
          <w:color w:val="auto"/>
          <w:sz w:val="24"/>
          <w:szCs w:val="24"/>
        </w:rPr>
      </w:pPr>
      <w:r w:rsidRPr="00AA43D2">
        <w:rPr>
          <w:rFonts w:ascii="Times New Roman" w:hAnsi="Times New Roman" w:cs="Times New Roman"/>
          <w:color w:val="auto"/>
          <w:sz w:val="24"/>
          <w:szCs w:val="24"/>
        </w:rPr>
        <w:t xml:space="preserve">Godišnji plan izrađen je sukladno programima javnih potreba, odnosno analizom dosadašnjih projekata i programa organizacija civilnog društva koje djeluju u Općini </w:t>
      </w:r>
      <w:r w:rsidR="00BC76BE" w:rsidRPr="00AA43D2">
        <w:rPr>
          <w:rFonts w:ascii="Times New Roman" w:hAnsi="Times New Roman" w:cs="Times New Roman"/>
          <w:color w:val="auto"/>
          <w:sz w:val="24"/>
          <w:szCs w:val="24"/>
        </w:rPr>
        <w:t>Donja Dubrava</w:t>
      </w:r>
      <w:r w:rsidRPr="00AA43D2">
        <w:rPr>
          <w:rFonts w:ascii="Times New Roman" w:hAnsi="Times New Roman" w:cs="Times New Roman"/>
          <w:color w:val="auto"/>
          <w:sz w:val="24"/>
          <w:szCs w:val="24"/>
        </w:rPr>
        <w:t xml:space="preserve"> kao i stvarnih potreba u zajednici. </w:t>
      </w:r>
    </w:p>
    <w:p w14:paraId="6DDDCA20" w14:textId="48689A62" w:rsidR="001714D4" w:rsidRPr="00AA43D2" w:rsidRDefault="001714D4" w:rsidP="00F76BB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b/>
          <w:sz w:val="24"/>
          <w:szCs w:val="24"/>
        </w:rPr>
      </w:pPr>
      <w:r w:rsidRPr="00AA43D2">
        <w:rPr>
          <w:rFonts w:ascii="Times New Roman" w:hAnsi="Times New Roman" w:cs="Times New Roman"/>
          <w:b/>
          <w:sz w:val="24"/>
          <w:szCs w:val="24"/>
        </w:rPr>
        <w:t xml:space="preserve">OPĆINSKI  </w:t>
      </w:r>
      <w:r w:rsidR="00F50431" w:rsidRPr="00AA43D2">
        <w:rPr>
          <w:rFonts w:ascii="Times New Roman" w:hAnsi="Times New Roman" w:cs="Times New Roman"/>
          <w:b/>
          <w:sz w:val="24"/>
          <w:szCs w:val="24"/>
        </w:rPr>
        <w:t>NAČELNIK</w:t>
      </w:r>
    </w:p>
    <w:p w14:paraId="70A03145" w14:textId="759D8605" w:rsidR="001714D4" w:rsidRPr="00AA43D2" w:rsidRDefault="001714D4" w:rsidP="001714D4">
      <w:pPr>
        <w:widowControl w:val="0"/>
        <w:autoSpaceDE w:val="0"/>
        <w:autoSpaceDN w:val="0"/>
        <w:adjustRightInd w:val="0"/>
        <w:spacing w:after="0" w:line="240" w:lineRule="auto"/>
        <w:ind w:left="4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3D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609CC" w:rsidRPr="00AA43D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21DD8">
        <w:rPr>
          <w:rFonts w:ascii="Times New Roman" w:hAnsi="Times New Roman" w:cs="Times New Roman"/>
          <w:b/>
          <w:sz w:val="24"/>
          <w:szCs w:val="24"/>
        </w:rPr>
        <w:t xml:space="preserve">Damir Vidović, mag. ing. </w:t>
      </w:r>
      <w:proofErr w:type="spellStart"/>
      <w:r w:rsidR="00021DD8">
        <w:rPr>
          <w:rFonts w:ascii="Times New Roman" w:hAnsi="Times New Roman" w:cs="Times New Roman"/>
          <w:b/>
          <w:sz w:val="24"/>
          <w:szCs w:val="24"/>
        </w:rPr>
        <w:t>prom</w:t>
      </w:r>
      <w:proofErr w:type="spellEnd"/>
      <w:r w:rsidR="00021D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09CC" w:rsidRPr="00AA4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3D2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4C8F29D0" w14:textId="77777777" w:rsidR="005D443D" w:rsidRPr="00AA43D2" w:rsidRDefault="005D443D">
      <w:pPr>
        <w:rPr>
          <w:rFonts w:ascii="Times New Roman" w:hAnsi="Times New Roman" w:cs="Times New Roman"/>
          <w:sz w:val="24"/>
          <w:szCs w:val="24"/>
        </w:rPr>
      </w:pPr>
    </w:p>
    <w:sectPr w:rsidR="005D443D" w:rsidRPr="00AA43D2" w:rsidSect="00AA43D2">
      <w:headerReference w:type="default" r:id="rId10"/>
      <w:pgSz w:w="16838" w:h="11906" w:orient="landscape"/>
      <w:pgMar w:top="0" w:right="1417" w:bottom="0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8069" w14:textId="77777777" w:rsidR="00CF50B6" w:rsidRDefault="00CF50B6">
      <w:pPr>
        <w:spacing w:after="0" w:line="240" w:lineRule="auto"/>
      </w:pPr>
      <w:r>
        <w:separator/>
      </w:r>
    </w:p>
  </w:endnote>
  <w:endnote w:type="continuationSeparator" w:id="0">
    <w:p w14:paraId="677CFB22" w14:textId="77777777" w:rsidR="00CF50B6" w:rsidRDefault="00CF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0BFD" w14:textId="77777777" w:rsidR="00CF50B6" w:rsidRDefault="00CF50B6">
      <w:pPr>
        <w:spacing w:after="0" w:line="240" w:lineRule="auto"/>
      </w:pPr>
      <w:r>
        <w:separator/>
      </w:r>
    </w:p>
  </w:footnote>
  <w:footnote w:type="continuationSeparator" w:id="0">
    <w:p w14:paraId="04318155" w14:textId="77777777" w:rsidR="00CF50B6" w:rsidRDefault="00CF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7396" w14:textId="77777777" w:rsidR="005C0A01" w:rsidRDefault="005C0A01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958EA"/>
    <w:multiLevelType w:val="hybridMultilevel"/>
    <w:tmpl w:val="F0D6DF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050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4D4"/>
    <w:rsid w:val="00011C0C"/>
    <w:rsid w:val="00021DD8"/>
    <w:rsid w:val="000A7D46"/>
    <w:rsid w:val="000C2DA5"/>
    <w:rsid w:val="00117F5A"/>
    <w:rsid w:val="001339A6"/>
    <w:rsid w:val="00165DED"/>
    <w:rsid w:val="001714D4"/>
    <w:rsid w:val="001A3CD2"/>
    <w:rsid w:val="001E57F0"/>
    <w:rsid w:val="00206137"/>
    <w:rsid w:val="002446BB"/>
    <w:rsid w:val="00247A30"/>
    <w:rsid w:val="002807C0"/>
    <w:rsid w:val="002A43E5"/>
    <w:rsid w:val="002B4306"/>
    <w:rsid w:val="002D2765"/>
    <w:rsid w:val="002E53D7"/>
    <w:rsid w:val="002F63A4"/>
    <w:rsid w:val="00315CD8"/>
    <w:rsid w:val="00372818"/>
    <w:rsid w:val="0037775C"/>
    <w:rsid w:val="00377B09"/>
    <w:rsid w:val="003A6443"/>
    <w:rsid w:val="003B688F"/>
    <w:rsid w:val="003E1D96"/>
    <w:rsid w:val="004263C9"/>
    <w:rsid w:val="00440A90"/>
    <w:rsid w:val="004A5535"/>
    <w:rsid w:val="00503C7D"/>
    <w:rsid w:val="00504257"/>
    <w:rsid w:val="00506469"/>
    <w:rsid w:val="00581B98"/>
    <w:rsid w:val="005A664C"/>
    <w:rsid w:val="005B2E08"/>
    <w:rsid w:val="005C0A01"/>
    <w:rsid w:val="005D443D"/>
    <w:rsid w:val="005E3DFB"/>
    <w:rsid w:val="00607EB4"/>
    <w:rsid w:val="00640AE7"/>
    <w:rsid w:val="00650419"/>
    <w:rsid w:val="006B4BCB"/>
    <w:rsid w:val="006B6DB7"/>
    <w:rsid w:val="00725D88"/>
    <w:rsid w:val="007338CE"/>
    <w:rsid w:val="00737A09"/>
    <w:rsid w:val="0077200D"/>
    <w:rsid w:val="0077662D"/>
    <w:rsid w:val="007A1BDC"/>
    <w:rsid w:val="007A6511"/>
    <w:rsid w:val="007E2B91"/>
    <w:rsid w:val="007E625A"/>
    <w:rsid w:val="00812379"/>
    <w:rsid w:val="00832064"/>
    <w:rsid w:val="00832325"/>
    <w:rsid w:val="00840274"/>
    <w:rsid w:val="00847ADE"/>
    <w:rsid w:val="00854753"/>
    <w:rsid w:val="0087115B"/>
    <w:rsid w:val="008D51B1"/>
    <w:rsid w:val="00913EB9"/>
    <w:rsid w:val="009E4F09"/>
    <w:rsid w:val="009F53C3"/>
    <w:rsid w:val="00A609CC"/>
    <w:rsid w:val="00A734A6"/>
    <w:rsid w:val="00AA0747"/>
    <w:rsid w:val="00AA43D2"/>
    <w:rsid w:val="00AE5B2F"/>
    <w:rsid w:val="00B354B7"/>
    <w:rsid w:val="00B923D5"/>
    <w:rsid w:val="00B94118"/>
    <w:rsid w:val="00BC76BE"/>
    <w:rsid w:val="00C123FF"/>
    <w:rsid w:val="00C5600A"/>
    <w:rsid w:val="00C718B0"/>
    <w:rsid w:val="00C83CAE"/>
    <w:rsid w:val="00CA3C19"/>
    <w:rsid w:val="00CB5B07"/>
    <w:rsid w:val="00CB7488"/>
    <w:rsid w:val="00CC4979"/>
    <w:rsid w:val="00CF05CA"/>
    <w:rsid w:val="00CF1A44"/>
    <w:rsid w:val="00CF50B6"/>
    <w:rsid w:val="00D46FC4"/>
    <w:rsid w:val="00D9772A"/>
    <w:rsid w:val="00DC552D"/>
    <w:rsid w:val="00DE12B9"/>
    <w:rsid w:val="00DE4C68"/>
    <w:rsid w:val="00DF621D"/>
    <w:rsid w:val="00E62469"/>
    <w:rsid w:val="00E90049"/>
    <w:rsid w:val="00EB73B1"/>
    <w:rsid w:val="00EC195B"/>
    <w:rsid w:val="00F44C42"/>
    <w:rsid w:val="00F50431"/>
    <w:rsid w:val="00F57049"/>
    <w:rsid w:val="00F76BB8"/>
    <w:rsid w:val="00F82CFF"/>
    <w:rsid w:val="00F847A2"/>
    <w:rsid w:val="00F86555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D6DF9"/>
  <w15:chartTrackingRefBased/>
  <w15:docId w15:val="{0D4E37E3-7B72-4B6A-B6C2-5004F374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D4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rsid w:val="001714D4"/>
  </w:style>
  <w:style w:type="paragraph" w:styleId="Zaglavlje">
    <w:name w:val="header"/>
    <w:basedOn w:val="Normal"/>
    <w:link w:val="ZaglavljeChar"/>
    <w:uiPriority w:val="99"/>
    <w:unhideWhenUsed/>
    <w:rsid w:val="001714D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ZaglavljeChar1">
    <w:name w:val="Zaglavlje Char1"/>
    <w:basedOn w:val="Zadanifontodlomka"/>
    <w:uiPriority w:val="99"/>
    <w:semiHidden/>
    <w:rsid w:val="001714D4"/>
    <w:rPr>
      <w:rFonts w:ascii="Calibri" w:eastAsia="SimSun" w:hAnsi="Calibri" w:cs="Calibri"/>
      <w:color w:val="00000A"/>
    </w:rPr>
  </w:style>
  <w:style w:type="paragraph" w:styleId="Bezproreda">
    <w:name w:val="No Spacing"/>
    <w:uiPriority w:val="1"/>
    <w:qFormat/>
    <w:rsid w:val="001714D4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paragraph" w:styleId="Odlomakpopisa">
    <w:name w:val="List Paragraph"/>
    <w:basedOn w:val="Normal"/>
    <w:uiPriority w:val="34"/>
    <w:qFormat/>
    <w:rsid w:val="002A43E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7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7488"/>
    <w:rPr>
      <w:rFonts w:ascii="Segoe UI" w:eastAsia="SimSun" w:hAnsi="Segoe UI" w:cs="Segoe UI"/>
      <w:color w:val="00000A"/>
      <w:sz w:val="18"/>
      <w:szCs w:val="18"/>
    </w:rPr>
  </w:style>
  <w:style w:type="table" w:styleId="Reetkatablice">
    <w:name w:val="Table Grid"/>
    <w:basedOn w:val="Obinatablica"/>
    <w:uiPriority w:val="39"/>
    <w:rsid w:val="0037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377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75C"/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F0E6-CB44-4EA6-A40D-983D7B12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cer</cp:lastModifiedBy>
  <cp:revision>4</cp:revision>
  <cp:lastPrinted>2024-01-05T09:02:00Z</cp:lastPrinted>
  <dcterms:created xsi:type="dcterms:W3CDTF">2026-01-13T11:33:00Z</dcterms:created>
  <dcterms:modified xsi:type="dcterms:W3CDTF">2026-01-15T08:10:00Z</dcterms:modified>
</cp:coreProperties>
</file>